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A3" w:rsidRDefault="00F010A3" w:rsidP="00304BBD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>ДЕТСКИЙ САД № 19 С. ПОДЛЕСНОЕ</w:t>
      </w: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10A3" w:rsidRPr="00F010A3" w:rsidRDefault="00F010A3" w:rsidP="00304BBD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4BBD" w:rsidRPr="00FB71F7" w:rsidRDefault="00304BBD" w:rsidP="00304B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BBD" w:rsidRPr="003219EE" w:rsidRDefault="00304BBD" w:rsidP="00304BB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19EE">
        <w:rPr>
          <w:rFonts w:ascii="Times New Roman" w:hAnsi="Times New Roman" w:cs="Times New Roman"/>
          <w:b/>
          <w:sz w:val="44"/>
          <w:szCs w:val="44"/>
        </w:rPr>
        <w:t>«Все профессии  важны, все профессии нужны».</w:t>
      </w:r>
    </w:p>
    <w:p w:rsidR="00304BBD" w:rsidRPr="00FB71F7" w:rsidRDefault="00304BBD" w:rsidP="00304B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sz w:val="28"/>
          <w:szCs w:val="28"/>
        </w:rPr>
        <w:t>ОТКРЫТОЕ  ИНТЕГРИРОВАННОЕ  ЗАНЯТИЕ</w:t>
      </w:r>
    </w:p>
    <w:p w:rsidR="00304BBD" w:rsidRPr="00FB71F7" w:rsidRDefault="00304BBD" w:rsidP="00304B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sz w:val="28"/>
          <w:szCs w:val="28"/>
        </w:rPr>
        <w:t>В подготовительной  ГРУППЕ</w:t>
      </w:r>
    </w:p>
    <w:p w:rsidR="00304BBD" w:rsidRPr="00FB71F7" w:rsidRDefault="00304BBD" w:rsidP="00304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B71F7" w:rsidRDefault="00304BBD" w:rsidP="00304BBD">
      <w:pPr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tabs>
          <w:tab w:val="left" w:pos="66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ab/>
      </w:r>
    </w:p>
    <w:p w:rsidR="00304BBD" w:rsidRPr="00FB71F7" w:rsidRDefault="00304BBD" w:rsidP="00304BBD">
      <w:pPr>
        <w:tabs>
          <w:tab w:val="left" w:pos="661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tabs>
          <w:tab w:val="left" w:pos="661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tabs>
          <w:tab w:val="left" w:pos="70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ab/>
        <w:t xml:space="preserve">Подготовила </w:t>
      </w:r>
    </w:p>
    <w:p w:rsidR="00304BBD" w:rsidRPr="00FB71F7" w:rsidRDefault="00304BBD" w:rsidP="00304BBD">
      <w:pPr>
        <w:tabs>
          <w:tab w:val="left" w:pos="70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ab/>
        <w:t>Воспитатель</w:t>
      </w:r>
    </w:p>
    <w:p w:rsidR="00304BBD" w:rsidRPr="00F010A3" w:rsidRDefault="00304BBD" w:rsidP="00304BBD">
      <w:pPr>
        <w:tabs>
          <w:tab w:val="left" w:pos="70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B71F7">
        <w:rPr>
          <w:rFonts w:ascii="Times New Roman" w:hAnsi="Times New Roman" w:cs="Times New Roman"/>
          <w:sz w:val="24"/>
          <w:szCs w:val="24"/>
        </w:rPr>
        <w:tab/>
        <w:t>Подготовительной</w:t>
      </w:r>
    </w:p>
    <w:p w:rsidR="00304BBD" w:rsidRPr="00FB71F7" w:rsidRDefault="00304BBD" w:rsidP="00304BBD">
      <w:pPr>
        <w:tabs>
          <w:tab w:val="left" w:pos="70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010A3">
        <w:rPr>
          <w:rFonts w:ascii="Times New Roman" w:hAnsi="Times New Roman" w:cs="Times New Roman"/>
          <w:sz w:val="24"/>
          <w:szCs w:val="24"/>
        </w:rPr>
        <w:tab/>
      </w:r>
      <w:r w:rsidRPr="00FB71F7">
        <w:rPr>
          <w:rFonts w:ascii="Times New Roman" w:hAnsi="Times New Roman" w:cs="Times New Roman"/>
          <w:sz w:val="24"/>
          <w:szCs w:val="24"/>
        </w:rPr>
        <w:t>группы</w:t>
      </w:r>
    </w:p>
    <w:p w:rsidR="00304BBD" w:rsidRPr="00FB71F7" w:rsidRDefault="00304BBD" w:rsidP="00304BBD">
      <w:pPr>
        <w:tabs>
          <w:tab w:val="left" w:pos="70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ab/>
        <w:t>Чеботарева Т.В.</w:t>
      </w:r>
    </w:p>
    <w:p w:rsidR="00304BBD" w:rsidRPr="00FB71F7" w:rsidRDefault="00304BBD" w:rsidP="00304BBD">
      <w:pPr>
        <w:tabs>
          <w:tab w:val="left" w:pos="70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tabs>
          <w:tab w:val="left" w:pos="70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4BBD" w:rsidRPr="00FB71F7" w:rsidRDefault="00304BBD" w:rsidP="00304BBD">
      <w:pPr>
        <w:tabs>
          <w:tab w:val="left" w:pos="66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B7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04BBD" w:rsidRPr="00FB71F7" w:rsidRDefault="00304BBD" w:rsidP="00304BBD">
      <w:pPr>
        <w:rPr>
          <w:rFonts w:ascii="Times New Roman" w:hAnsi="Times New Roman" w:cs="Times New Roman"/>
          <w:sz w:val="24"/>
          <w:szCs w:val="24"/>
        </w:rPr>
      </w:pPr>
    </w:p>
    <w:p w:rsidR="00304BBD" w:rsidRPr="00FB71F7" w:rsidRDefault="00304BBD" w:rsidP="00304BBD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F010A3" w:rsidRDefault="00304BBD" w:rsidP="00304BBD">
      <w:pPr>
        <w:tabs>
          <w:tab w:val="left" w:pos="44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BBD" w:rsidRDefault="00304BBD" w:rsidP="00F010A3">
      <w:pPr>
        <w:tabs>
          <w:tab w:val="left" w:pos="44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3 год.</w:t>
      </w:r>
    </w:p>
    <w:p w:rsidR="00F010A3" w:rsidRPr="00F010A3" w:rsidRDefault="00F010A3" w:rsidP="00F010A3">
      <w:pPr>
        <w:tabs>
          <w:tab w:val="left" w:pos="44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4BBD" w:rsidRPr="00FB71F7" w:rsidRDefault="00304BBD" w:rsidP="00304BBD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lastRenderedPageBreak/>
        <w:t>Цель: Вызвать у детей интерес  к окружающему миру, расширять знания и представления о профессиях.</w:t>
      </w:r>
    </w:p>
    <w:p w:rsidR="00F010A3" w:rsidRDefault="00F010A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теграция образовательных областей: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«Познание»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 «Коммуникация»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«Социализация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«Здоровье»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е творчество»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«Художественная  литература»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«Музыка»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иды деятельности: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Игровая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Двигательная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Художественное творчество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</w:rPr>
        <w:t>Восприятие художественной литературы</w:t>
      </w:r>
    </w:p>
    <w:p w:rsidR="00304BBD" w:rsidRPr="00F010A3" w:rsidRDefault="00304BB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0A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b/>
          <w:i/>
          <w:sz w:val="28"/>
          <w:szCs w:val="28"/>
        </w:rPr>
        <w:t>Область  «Познание»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Формировать представление о том, что такое профессия, как возникли профессии,  вызвать интерес к разным  профессиям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-Закрепить знания детей, 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01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 w:rsidRPr="00F010A3">
        <w:rPr>
          <w:rFonts w:ascii="Times New Roman" w:hAnsi="Times New Roman" w:cs="Times New Roman"/>
          <w:sz w:val="28"/>
          <w:szCs w:val="28"/>
        </w:rPr>
        <w:t xml:space="preserve">  людей и соответствующих этим профессиям трудовых действий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 Активизировать внимание и память детей, развивать логическое мышление, участвовать в имитационных играх, изображение профессий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Воспитывать уважение к труду взрослых, желание выбрать профессию и стремление учиться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b/>
          <w:i/>
          <w:sz w:val="28"/>
          <w:szCs w:val="28"/>
        </w:rPr>
        <w:t>Область  «Коммуникация»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  развивать  умение поддерживать беседу, обогащать словарный запас, развивать связную речь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Развивать речевую активность, быстроту мышлений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b/>
          <w:i/>
          <w:sz w:val="28"/>
          <w:szCs w:val="28"/>
        </w:rPr>
        <w:t>Область  «Художественное творчество»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-Развивать умения определять логическую последовательность картинок, путем проведений линий соответствующих этим профессиям трудовых действий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- </w:t>
      </w:r>
      <w:r w:rsidRPr="00F010A3">
        <w:rPr>
          <w:rFonts w:ascii="Times New Roman" w:hAnsi="Times New Roman" w:cs="Times New Roman"/>
          <w:b/>
          <w:i/>
          <w:sz w:val="28"/>
          <w:szCs w:val="28"/>
        </w:rPr>
        <w:t>Область «Социализация»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0A3">
        <w:rPr>
          <w:rFonts w:ascii="Times New Roman" w:hAnsi="Times New Roman" w:cs="Times New Roman"/>
          <w:i/>
          <w:sz w:val="28"/>
          <w:szCs w:val="28"/>
        </w:rPr>
        <w:t xml:space="preserve">-Развивать интерес детей  в процессе совместной деятельности 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i/>
          <w:sz w:val="28"/>
          <w:szCs w:val="28"/>
        </w:rPr>
        <w:t>-.Формировать  навыки сотрудничества, взаимопонимания, взаимопомощи</w:t>
      </w:r>
      <w:r w:rsidRPr="00F010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 .Создать детям радость, новые впечатления, удовольствие, во время игр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b/>
          <w:i/>
          <w:sz w:val="28"/>
          <w:szCs w:val="28"/>
        </w:rPr>
        <w:t>Область «Художественная литература»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 Учить понимать обобщенное значение пословиц о труде и тружениках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Развивать поэтический слух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ласть «Здоровье»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 развивать двигательную активность детей, воображение во время игр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0A3">
        <w:rPr>
          <w:rFonts w:ascii="Times New Roman" w:hAnsi="Times New Roman" w:cs="Times New Roman"/>
          <w:b/>
          <w:i/>
          <w:sz w:val="28"/>
          <w:szCs w:val="28"/>
        </w:rPr>
        <w:t>Область «Музыка»: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 использование музыкального сопровождения  на НОД.</w:t>
      </w:r>
    </w:p>
    <w:p w:rsidR="00304BBD" w:rsidRPr="00F010A3" w:rsidRDefault="00304BBD" w:rsidP="00F010A3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1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ПРЕДВАРИТЕЛЬНАЯ  РАБОТА.</w:t>
      </w:r>
    </w:p>
    <w:p w:rsidR="00304BBD" w:rsidRPr="00F010A3" w:rsidRDefault="00304BBD" w:rsidP="00F010A3">
      <w:pPr>
        <w:tabs>
          <w:tab w:val="left" w:pos="1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Беседа с дошкольниками о профессиях, о профессиях родителей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Рассматривание  иллюстративных картин на тему «Профессии»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Чтение стихотворений, загадок, пословиц о труде и профессии людей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Чтение  художественной литературы: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В.Маяковский «Кем быть?»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С.Михалков  «А что у вас?», «Дядя Степа».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F010A3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F010A3">
        <w:rPr>
          <w:rFonts w:ascii="Times New Roman" w:hAnsi="Times New Roman" w:cs="Times New Roman"/>
          <w:sz w:val="28"/>
          <w:szCs w:val="28"/>
        </w:rPr>
        <w:t xml:space="preserve"> : «Чем пахнут ремесла?»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К.И.Чуковский «Айболит»   и  др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Проведение сюжетно-ролевых игр: «Поликлиника», «Супермаркет», «Ателье», «Библиотека», игры с макетами: «Детский сад», «Семья», «Автозаправка» и др.</w:t>
      </w:r>
    </w:p>
    <w:p w:rsidR="00304BBD" w:rsidRPr="00F010A3" w:rsidRDefault="00304BBD" w:rsidP="00F010A3">
      <w:pPr>
        <w:pStyle w:val="a9"/>
        <w:numPr>
          <w:ilvl w:val="0"/>
          <w:numId w:val="3"/>
        </w:numPr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Проведение дидактических игр: «Отгадай профессию», «Определи по предмету профессию», «Добавь словечко», речевая игра «Назови профессию».</w:t>
      </w:r>
    </w:p>
    <w:p w:rsidR="00304BBD" w:rsidRPr="00F010A3" w:rsidRDefault="00304BBD" w:rsidP="00F010A3">
      <w:pPr>
        <w:pStyle w:val="a9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2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304BBD" w:rsidRPr="00F010A3" w:rsidRDefault="00304BBD" w:rsidP="00F010A3">
      <w:pPr>
        <w:tabs>
          <w:tab w:val="left" w:pos="24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Иллюстративные картинки о профессиях – на мольберте.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Карточки с изображениями людей  с разными профессиями.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Картина  «Первобытные люди» (как возникли профессии?).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Дидактическая игра: »Кто, где работает».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Листы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10A3">
        <w:rPr>
          <w:rFonts w:ascii="Times New Roman" w:hAnsi="Times New Roman" w:cs="Times New Roman"/>
          <w:sz w:val="28"/>
          <w:szCs w:val="28"/>
        </w:rPr>
        <w:t xml:space="preserve">карандаши для самостоятельной деятельности. 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«Подарим гостям хорошее настроение» - «</w:t>
      </w:r>
      <w:proofErr w:type="spellStart"/>
      <w:r w:rsidRPr="00F010A3">
        <w:rPr>
          <w:rFonts w:ascii="Times New Roman" w:hAnsi="Times New Roman" w:cs="Times New Roman"/>
          <w:sz w:val="28"/>
          <w:szCs w:val="28"/>
        </w:rPr>
        <w:t>ежевички</w:t>
      </w:r>
      <w:proofErr w:type="spellEnd"/>
      <w:r w:rsidRPr="00F010A3">
        <w:rPr>
          <w:rFonts w:ascii="Times New Roman" w:hAnsi="Times New Roman" w:cs="Times New Roman"/>
          <w:sz w:val="28"/>
          <w:szCs w:val="28"/>
        </w:rPr>
        <w:t>», солнышки с улыбками».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Коробка с конвертами.</w:t>
      </w:r>
    </w:p>
    <w:p w:rsidR="00304BBD" w:rsidRPr="00F010A3" w:rsidRDefault="00304BBD" w:rsidP="00F010A3">
      <w:pPr>
        <w:pStyle w:val="a9"/>
        <w:numPr>
          <w:ilvl w:val="0"/>
          <w:numId w:val="4"/>
        </w:numPr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Сюрпризный момент, дидактическая игра  «Лото-Профессии».</w:t>
      </w:r>
    </w:p>
    <w:p w:rsidR="00304BBD" w:rsidRPr="00F010A3" w:rsidRDefault="00304BBD" w:rsidP="00F010A3">
      <w:pPr>
        <w:pStyle w:val="a9"/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1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D" w:rsidRPr="00F010A3" w:rsidRDefault="00304BBD" w:rsidP="00F010A3">
      <w:pPr>
        <w:tabs>
          <w:tab w:val="left" w:pos="304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DD5" w:rsidRPr="00F010A3" w:rsidRDefault="00EA6DD5" w:rsidP="00F01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lastRenderedPageBreak/>
        <w:t>Организованный момент</w:t>
      </w:r>
    </w:p>
    <w:p w:rsidR="00EA6DD5" w:rsidRPr="00F010A3" w:rsidRDefault="00EA6DD5" w:rsidP="00F01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(Установление эмоционального контакта).</w:t>
      </w:r>
    </w:p>
    <w:p w:rsidR="00F010A3" w:rsidRDefault="00F010A3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010A3">
        <w:rPr>
          <w:rFonts w:ascii="Times New Roman" w:hAnsi="Times New Roman" w:cs="Times New Roman"/>
          <w:sz w:val="28"/>
          <w:szCs w:val="28"/>
        </w:rPr>
        <w:t>: (встречая детей).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«Я люблю, когда при встрече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Мы знакомым и родным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С добрым утром! Добрый вечер!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Добрый день! Всем говорим!».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Ребята, с  каким  настроением вы пришли сегодня в детский сад? (ответы детей).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А почему у вас сегодня хорошее настроение? (ответы)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А я сегодня пришла в детский сад с хорошим настроением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10A3">
        <w:rPr>
          <w:rFonts w:ascii="Times New Roman" w:hAnsi="Times New Roman" w:cs="Times New Roman"/>
          <w:sz w:val="28"/>
          <w:szCs w:val="28"/>
        </w:rPr>
        <w:t>потому что я очень всех вас люб</w:t>
      </w:r>
      <w:r w:rsidR="003716C2" w:rsidRPr="00F010A3">
        <w:rPr>
          <w:rFonts w:ascii="Times New Roman" w:hAnsi="Times New Roman" w:cs="Times New Roman"/>
          <w:sz w:val="28"/>
          <w:szCs w:val="28"/>
        </w:rPr>
        <w:t xml:space="preserve">лю, люблю наш детский сад, нашу </w:t>
      </w:r>
      <w:r w:rsidRPr="00F010A3">
        <w:rPr>
          <w:rFonts w:ascii="Times New Roman" w:hAnsi="Times New Roman" w:cs="Times New Roman"/>
          <w:sz w:val="28"/>
          <w:szCs w:val="28"/>
        </w:rPr>
        <w:t>группу, свою работу.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Как вы думаете, как называется моя профессия? (ответы)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Кто знает, почему она так называется? (ответы).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Правильно дети, воспитатель должен много уметь и знать, чтобы каждый день для детей был интересным. Чтобы дети узнавали что-то новое. Чтобы вы росли веселыми, умными, добрыми детьми.</w:t>
      </w:r>
    </w:p>
    <w:p w:rsidR="00EA6DD5" w:rsidRPr="00F010A3" w:rsidRDefault="00EA6DD5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-Дети, посмотрите, сколько у нас сегодня гостей и все они тоже по профессии педагоги – </w:t>
      </w:r>
      <w:proofErr w:type="gramStart"/>
      <w:r w:rsidRPr="00F010A3">
        <w:rPr>
          <w:rFonts w:ascii="Times New Roman" w:hAnsi="Times New Roman" w:cs="Times New Roman"/>
          <w:sz w:val="28"/>
          <w:szCs w:val="28"/>
        </w:rPr>
        <w:t>Заведующие</w:t>
      </w:r>
      <w:proofErr w:type="gramEnd"/>
      <w:r w:rsidR="007B09FD" w:rsidRPr="00F010A3">
        <w:rPr>
          <w:rFonts w:ascii="Times New Roman" w:hAnsi="Times New Roman" w:cs="Times New Roman"/>
          <w:sz w:val="28"/>
          <w:szCs w:val="28"/>
        </w:rPr>
        <w:t xml:space="preserve"> </w:t>
      </w:r>
      <w:r w:rsidRPr="00F010A3">
        <w:rPr>
          <w:rFonts w:ascii="Times New Roman" w:hAnsi="Times New Roman" w:cs="Times New Roman"/>
          <w:sz w:val="28"/>
          <w:szCs w:val="28"/>
        </w:rPr>
        <w:t xml:space="preserve"> детских садов. А как вы думаете у них сегодня хорошее настроение? (ответы). А давайте им подарим на весь день свои улыбки и хорошее настроение. (Дети дарят г</w:t>
      </w:r>
      <w:r w:rsidR="00D94406" w:rsidRPr="00F010A3">
        <w:rPr>
          <w:rFonts w:ascii="Times New Roman" w:hAnsi="Times New Roman" w:cs="Times New Roman"/>
          <w:sz w:val="28"/>
          <w:szCs w:val="28"/>
        </w:rPr>
        <w:t xml:space="preserve">остям подарки  </w:t>
      </w:r>
      <w:r w:rsidR="00C77FCB" w:rsidRPr="00F010A3">
        <w:rPr>
          <w:rFonts w:ascii="Times New Roman" w:hAnsi="Times New Roman" w:cs="Times New Roman"/>
          <w:sz w:val="28"/>
          <w:szCs w:val="28"/>
        </w:rPr>
        <w:t>«</w:t>
      </w:r>
      <w:r w:rsidR="00D94406" w:rsidRPr="00F010A3">
        <w:rPr>
          <w:rFonts w:ascii="Times New Roman" w:hAnsi="Times New Roman" w:cs="Times New Roman"/>
          <w:sz w:val="28"/>
          <w:szCs w:val="28"/>
        </w:rPr>
        <w:t>солнышки</w:t>
      </w:r>
      <w:r w:rsidR="008943CC" w:rsidRPr="00F010A3">
        <w:rPr>
          <w:rFonts w:ascii="Times New Roman" w:hAnsi="Times New Roman" w:cs="Times New Roman"/>
          <w:sz w:val="28"/>
          <w:szCs w:val="28"/>
        </w:rPr>
        <w:t xml:space="preserve">» </w:t>
      </w:r>
      <w:r w:rsidRPr="00F010A3">
        <w:rPr>
          <w:rFonts w:ascii="Times New Roman" w:hAnsi="Times New Roman" w:cs="Times New Roman"/>
          <w:sz w:val="28"/>
          <w:szCs w:val="28"/>
        </w:rPr>
        <w:t xml:space="preserve"> с</w:t>
      </w:r>
      <w:r w:rsidR="008943CC" w:rsidRPr="00F010A3">
        <w:rPr>
          <w:rFonts w:ascii="Times New Roman" w:hAnsi="Times New Roman" w:cs="Times New Roman"/>
          <w:sz w:val="28"/>
          <w:szCs w:val="28"/>
        </w:rPr>
        <w:t xml:space="preserve"> </w:t>
      </w:r>
      <w:r w:rsidRPr="00F010A3">
        <w:rPr>
          <w:rFonts w:ascii="Times New Roman" w:hAnsi="Times New Roman" w:cs="Times New Roman"/>
          <w:sz w:val="28"/>
          <w:szCs w:val="28"/>
        </w:rPr>
        <w:t xml:space="preserve"> улыбками).</w:t>
      </w:r>
    </w:p>
    <w:p w:rsidR="007B09FD" w:rsidRPr="00F010A3" w:rsidRDefault="007B09FD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>-Ребята, а к нам  сейчас гость придет. Угадайте загадку и узнаете кто же это.</w:t>
      </w:r>
    </w:p>
    <w:p w:rsidR="00F010A3" w:rsidRPr="00F010A3" w:rsidRDefault="00F010A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конечно, самый главный</w:t>
      </w:r>
    </w:p>
    <w:p w:rsidR="00F010A3" w:rsidRPr="00F010A3" w:rsidRDefault="00F010A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ик-шалун забавный.</w:t>
      </w:r>
    </w:p>
    <w:p w:rsidR="00F010A3" w:rsidRPr="00F010A3" w:rsidRDefault="007B09F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 огромной синей </w:t>
      </w:r>
      <w:r w:rsid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е</w:t>
      </w:r>
    </w:p>
    <w:p w:rsidR="007B09FD" w:rsidRPr="00F010A3" w:rsidRDefault="007B09F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меха и </w:t>
      </w:r>
      <w:proofErr w:type="gramStart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</w:t>
      </w:r>
      <w:r w:rsidR="003716C2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proofErr w:type="gramEnd"/>
      <w:r w:rsidR="003716C2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найка)</w:t>
      </w:r>
    </w:p>
    <w:p w:rsidR="007B09FD" w:rsidRPr="00F010A3" w:rsidRDefault="007B09FD" w:rsidP="00F010A3">
      <w:pPr>
        <w:tabs>
          <w:tab w:val="left" w:pos="8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</w:t>
      </w:r>
      <w:r w:rsidR="00502839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09FD" w:rsidRPr="00F010A3" w:rsidRDefault="00BD241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B09F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</w:p>
    <w:p w:rsidR="007B09FD" w:rsidRPr="00F010A3" w:rsidRDefault="003716C2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09F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под музыку Незнайка, в руках  коробка  средних размеров.</w:t>
      </w:r>
      <w:proofErr w:type="gramEnd"/>
    </w:p>
    <w:p w:rsidR="007B09FD" w:rsidRPr="00F010A3" w:rsidRDefault="007B09F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 день! (Вытирает рукавом лоб) Устал, нашел на луне вот эту волшебную коробку</w:t>
      </w:r>
      <w:proofErr w:type="gramStart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, посмотрел содержимое. А там, какие</w:t>
      </w:r>
      <w:r w:rsidR="00C77FCB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онверты, ничего не понял?! Я - то думал, что нашел со</w:t>
      </w:r>
      <w:r w:rsidR="006823B1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ища. Решил вот принести вам, помогите мне разобраться, что тут. </w:t>
      </w:r>
    </w:p>
    <w:p w:rsidR="007B09FD" w:rsidRPr="00F010A3" w:rsidRDefault="00705044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</w:t>
      </w:r>
      <w:r w:rsidR="007B09F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</w:t>
      </w:r>
      <w:proofErr w:type="gramStart"/>
      <w:r w:rsidR="007B09F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B09F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?</w:t>
      </w:r>
    </w:p>
    <w:p w:rsidR="007B09FD" w:rsidRPr="00F010A3" w:rsidRDefault="00705044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7B09FD" w:rsidRPr="00F010A3" w:rsidRDefault="007B09F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достает первый конверт и протягивает воспитателю.</w:t>
      </w:r>
    </w:p>
    <w:p w:rsidR="007B09FD" w:rsidRPr="00F010A3" w:rsidRDefault="006823B1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3716C2"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онверт.</w:t>
      </w: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B09F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09FD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и».</w:t>
      </w:r>
    </w:p>
    <w:p w:rsidR="006823B1" w:rsidRPr="00F010A3" w:rsidRDefault="006823B1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и о профессии, дети отгадывают).</w:t>
      </w:r>
    </w:p>
    <w:p w:rsidR="00872FEC" w:rsidRPr="00F010A3" w:rsidRDefault="006823B1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ьётся пламя, 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B26DC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валит столбом,</w:t>
      </w:r>
      <w:r w:rsidR="00B26DCD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01” мы набер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ем,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на помощь позовем. </w:t>
      </w:r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ый)</w:t>
      </w:r>
      <w:r w:rsidR="00872FEC"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</w:p>
    <w:p w:rsidR="003716C2" w:rsidRPr="00F010A3" w:rsidRDefault="003716C2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играла  я Бабу-Ягу</w:t>
      </w:r>
    </w:p>
    <w:p w:rsidR="006823B1" w:rsidRPr="00F010A3" w:rsidRDefault="003716C2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втра снегурку сыграть я могу. (Актриса).</w:t>
      </w:r>
    </w:p>
    <w:p w:rsidR="006823B1" w:rsidRPr="00F010A3" w:rsidRDefault="006823B1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дет в комбинезон,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красит рамы он,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лил он потолок,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ть он ремонт помог. (</w:t>
      </w:r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яр)</w:t>
      </w:r>
    </w:p>
    <w:p w:rsidR="006823B1" w:rsidRPr="00F010A3" w:rsidRDefault="006823B1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вылечит корь, и бронхит, и ангину,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пишет пилюли и витамины. </w:t>
      </w:r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ч)</w:t>
      </w:r>
    </w:p>
    <w:p w:rsidR="006823B1" w:rsidRPr="00F010A3" w:rsidRDefault="006823B1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товаров горы -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урцы и помидоры.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бачки, капуста, мед -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он людям продает. </w:t>
      </w:r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давец)</w:t>
      </w:r>
    </w:p>
    <w:p w:rsidR="001E67AC" w:rsidRPr="00F010A3" w:rsidRDefault="006823B1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ботаем бригадой,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езут песок, бетон.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потрудиться надо,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построить новый дом. </w:t>
      </w:r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gramEnd"/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оители</w:t>
      </w:r>
      <w:proofErr w:type="spellEnd"/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502839"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</w:t>
      </w:r>
    </w:p>
    <w:p w:rsidR="006823B1" w:rsidRPr="00F010A3" w:rsidRDefault="006823B1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, щеткой и расческой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овко сделает прическу. </w:t>
      </w:r>
      <w:r w:rsidRPr="00F010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икмахер)</w:t>
      </w:r>
    </w:p>
    <w:p w:rsidR="006823B1" w:rsidRPr="00F010A3" w:rsidRDefault="006823B1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Как вы думаете о ком эти загадки? </w:t>
      </w:r>
      <w:proofErr w:type="gramStart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людях разных профессий).</w:t>
      </w:r>
    </w:p>
    <w:p w:rsidR="002A167D" w:rsidRPr="00F010A3" w:rsidRDefault="006823B1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егодня мы с вами поговорим о профессиях.</w:t>
      </w:r>
    </w:p>
    <w:p w:rsidR="002A167D" w:rsidRPr="00F010A3" w:rsidRDefault="002A167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76DB" w:rsidRPr="00F010A3" w:rsidRDefault="006823B1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бята посмотрите внимательно и скажите, какие профессии </w:t>
      </w:r>
      <w:r w:rsidR="00705044"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юдей здесь изображены? </w:t>
      </w:r>
      <w:r w:rsidR="004A76DB"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на мольберте картинки, ответы детей).</w:t>
      </w:r>
    </w:p>
    <w:p w:rsidR="004A76DB" w:rsidRPr="00F010A3" w:rsidRDefault="004A76DB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 как вы думаете, что такое профессия? (ответы)</w:t>
      </w:r>
    </w:p>
    <w:p w:rsidR="004A76DB" w:rsidRPr="00F010A3" w:rsidRDefault="004A76DB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ебята, как вы думаете, кто нарисовал эти картинки? (ответы)</w:t>
      </w:r>
    </w:p>
    <w:p w:rsidR="004A76DB" w:rsidRPr="00F010A3" w:rsidRDefault="004A76DB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 как вы думаете, художник это профессия? (ответы)</w:t>
      </w:r>
    </w:p>
    <w:p w:rsidR="004A76DB" w:rsidRPr="00F010A3" w:rsidRDefault="004A76DB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блемная ситуация)</w:t>
      </w:r>
    </w:p>
    <w:p w:rsidR="004A76DB" w:rsidRPr="00F010A3" w:rsidRDefault="004A76DB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езнайка:</w:t>
      </w:r>
      <w:r w:rsidR="002A167D"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я тоже нарисовал картинки, но не знаю, какие предметы нужны людям этих профессий. Совсем запутался, помогите  </w:t>
      </w:r>
      <w:proofErr w:type="gramStart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е</w:t>
      </w:r>
      <w:proofErr w:type="gramEnd"/>
      <w:r w:rsidR="00705044"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жалуйста.</w:t>
      </w:r>
    </w:p>
    <w:p w:rsidR="004A76DB" w:rsidRPr="00F010A3" w:rsidRDefault="004A76DB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езнайка обращается к нам за помощью, вы согласны ему помочь? (ответы)</w:t>
      </w:r>
    </w:p>
    <w:p w:rsidR="002045FA" w:rsidRPr="00F010A3" w:rsidRDefault="002045FA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</w:t>
      </w:r>
      <w:r w:rsidR="009F4CE3"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ние:</w:t>
      </w: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Какие предметы нужны людям этих профессий».</w:t>
      </w:r>
    </w:p>
    <w:p w:rsidR="009F4CE3" w:rsidRPr="00F010A3" w:rsidRDefault="002045FA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F4CE3"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и линии, показывающие, какие предметы нужны людям этих профессий.</w:t>
      </w: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9F4CE3" w:rsidRPr="00F010A3" w:rsidRDefault="009F4CE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проходят за столы, садятся и выполняют самостоятельно задание).</w:t>
      </w:r>
    </w:p>
    <w:p w:rsidR="009F4CE3" w:rsidRPr="00F010A3" w:rsidRDefault="009F4CE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</w:t>
      </w: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культминутка: «Все профессии важны»</w:t>
      </w:r>
    </w:p>
    <w:p w:rsidR="009F4CE3" w:rsidRPr="00F010A3" w:rsidRDefault="009F4CE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знайка: </w:t>
      </w:r>
      <w:r w:rsidR="00872FEC"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тоже хочу поиграть с детьми, только будьте внимательны, и постарайтесь исправить все мои ошибки.</w:t>
      </w:r>
    </w:p>
    <w:p w:rsidR="009F4CE3" w:rsidRPr="00F010A3" w:rsidRDefault="009F4CE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Игра: «Исправь ошибку»</w:t>
      </w:r>
      <w:r w:rsidR="00F54FC1"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в кругу с мячом).</w:t>
      </w:r>
    </w:p>
    <w:p w:rsidR="00F54FC1" w:rsidRPr="00F010A3" w:rsidRDefault="00F54FC1" w:rsidP="00F010A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ка шьет одежду.</w:t>
      </w:r>
    </w:p>
    <w:p w:rsidR="00F54FC1" w:rsidRPr="00F010A3" w:rsidRDefault="00F54FC1" w:rsidP="00F010A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лечит людей.</w:t>
      </w:r>
    </w:p>
    <w:p w:rsidR="00F54FC1" w:rsidRPr="00F010A3" w:rsidRDefault="00F54FC1" w:rsidP="00F010A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 красит дом.</w:t>
      </w:r>
    </w:p>
    <w:p w:rsidR="00F54FC1" w:rsidRPr="00F010A3" w:rsidRDefault="00F54FC1" w:rsidP="00F010A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стирает белье</w:t>
      </w:r>
    </w:p>
    <w:p w:rsidR="00F54FC1" w:rsidRPr="00F010A3" w:rsidRDefault="00F54FC1" w:rsidP="00F010A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льон разносит почту</w:t>
      </w: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2839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54FC1" w:rsidRPr="00F010A3" w:rsidRDefault="00F54FC1" w:rsidP="00F010A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 варит обед. </w:t>
      </w:r>
    </w:p>
    <w:p w:rsidR="00507A79" w:rsidRPr="00F010A3" w:rsidRDefault="00507A79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поговорим о том, как возникли профессии</w:t>
      </w:r>
      <w:proofErr w:type="gramStart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(</w:t>
      </w:r>
      <w:proofErr w:type="gramEnd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подходят к мольберту)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дставьте себе время, когда люди жили в лесу, в пещерах. У них еще не было современных домов, современной одежды. Как вы думаете? Чем они занимались? (ответы детей)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а мужчины ходили на охоту, приносили добычу, а женщины готовили еду из того, что добывали мужчины, обрабатывали звериные шкуры, шили из шкур одежду и одеяла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авайте подумаем: Какие профессии людей зародились в те очень древние времена. Как вы думаете? (ответы)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Но вот люди научились делать из глины посуду,  из дерева строить для себя более удобные  жилища.</w:t>
      </w:r>
      <w:proofErr w:type="gramEnd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Как вы думаете, какие новые профессии появились? (ответы)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Я предлагаю вам поиграть в игру-фантазию «Строим новый город» Чтобы построить новый город, много мастеров должно трудиться. </w:t>
      </w:r>
      <w:proofErr w:type="gramStart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дей</w:t>
      </w:r>
      <w:proofErr w:type="gramEnd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208A"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х профессий мы с собой возьмем?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-фантазия «Строим новый город»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в кругу передают цветок и называют строительные профессии)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Человеку всегда хотелось жить лучше. Ему надо было преодолевать большие расстояния, и он придумал транспорт. Как вы думаете</w:t>
      </w:r>
      <w:proofErr w:type="gramStart"/>
      <w:r w:rsidR="004D208A"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26DCD"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профессии появились? (ответы)</w:t>
      </w:r>
    </w:p>
    <w:p w:rsidR="00BD2413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</w:p>
    <w:p w:rsidR="00BD2413" w:rsidRPr="00F010A3" w:rsidRDefault="00BD241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. (</w:t>
      </w:r>
      <w:r w:rsidR="004D208A" w:rsidRPr="00F010A3">
        <w:rPr>
          <w:rFonts w:ascii="Times New Roman" w:hAnsi="Times New Roman" w:cs="Times New Roman"/>
          <w:b/>
          <w:sz w:val="28"/>
          <w:szCs w:val="28"/>
        </w:rPr>
        <w:t xml:space="preserve"> Конверт 2</w:t>
      </w:r>
      <w:r w:rsidRPr="00F010A3">
        <w:rPr>
          <w:rFonts w:ascii="Times New Roman" w:hAnsi="Times New Roman" w:cs="Times New Roman"/>
          <w:b/>
          <w:sz w:val="28"/>
          <w:szCs w:val="28"/>
        </w:rPr>
        <w:t>).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езнайка: достает конверт, дает воспитателю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2507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</w:t>
      </w: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</w:t>
      </w:r>
      <w:r w:rsidR="00E72507"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 «Выбери правильную картинку»</w:t>
      </w:r>
    </w:p>
    <w:p w:rsidR="00872FEC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: 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вас на столах лежат картинки с изображением людей разных профессий. Правило игры: я читаю предложение, а вы поднимаете и показываете картинку, которая соответствует.</w:t>
      </w:r>
    </w:p>
    <w:p w:rsidR="00872FEC" w:rsidRPr="00F010A3" w:rsidRDefault="00872FEC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ет волосы 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т мясо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ит еду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 преступников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ду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 комбайне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ет балет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прививки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автомобиль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вит рыбу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ирует больных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хаживает за садом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 детей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на тракторе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щает хищников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ит за стойкой в баре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итель паровоза…</w:t>
      </w:r>
    </w:p>
    <w:p w:rsidR="007B13B0" w:rsidRPr="00F010A3" w:rsidRDefault="007B13B0" w:rsidP="00F010A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ст по управлению предприятия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: Пальчиковая гимнастика «Повар»</w:t>
      </w:r>
    </w:p>
    <w:p w:rsidR="007B13B0" w:rsidRPr="00F010A3" w:rsidRDefault="007B13B0" w:rsidP="00F010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готовил обед,              (Ребром ладони дети стучат по столу)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ут отключили свет.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 леща берет                  (Загибают большие пальцы.)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ускает в компот.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сает в котел поленья,      (Загибают средние пальцы.)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ли бьет поварёшкой.         (Загибают безымянные пальцы.)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 сыплет в бульон.        (Загибают мизинец.)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ень доволен он.              (Разводят руками)</w:t>
      </w:r>
    </w:p>
    <w:p w:rsidR="007B13B0" w:rsidRPr="00F010A3" w:rsidRDefault="00BD2413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D208A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верт 3)</w:t>
      </w:r>
      <w:r w:rsidR="004D208A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08A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езнайка: достает конверт, дает воспитателю.</w:t>
      </w:r>
    </w:p>
    <w:p w:rsidR="00DE67FF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="00DE67FF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</w:t>
      </w: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то где работает» (с пазлами).</w:t>
      </w:r>
    </w:p>
    <w:p w:rsidR="00DE67FF" w:rsidRPr="00F010A3" w:rsidRDefault="00DE67FF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 ( 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подобрать  пазлы  соответствующие картинке с профессией</w:t>
      </w:r>
      <w:proofErr w:type="gramStart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оходят за столы)</w:t>
      </w:r>
    </w:p>
    <w:p w:rsidR="00872FEC" w:rsidRPr="00F010A3" w:rsidRDefault="00872FEC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08A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 профессиях существует, очень много расск</w:t>
      </w:r>
      <w:r w:rsidR="00872FEC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, стихов, пословиц, загадок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с вами вспомним пословицы о труде, о тр</w:t>
      </w:r>
      <w:r w:rsidR="00D94406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ениках  расскажем их Незнайке.</w:t>
      </w:r>
      <w:r w:rsidR="00FA6C01"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ти читают пословицы о труде и о тружениках)       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F010A3">
        <w:rPr>
          <w:rFonts w:ascii="Times New Roman" w:hAnsi="Times New Roman" w:cs="Times New Roman"/>
          <w:sz w:val="28"/>
          <w:szCs w:val="28"/>
        </w:rPr>
        <w:t>- Терпение и труд все перетрут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  -Не кует железо молот, кует кузнец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 - Какие труды, такие и плоды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 - У портного и локоть на отлете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 - Труд человека кормит, а лень портит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 -Не умеешь шить золотом, так бей молотом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 -Без труда не выловишь и рыбку из пруда.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  -Не топор тешет,  а  плотник</w:t>
      </w:r>
    </w:p>
    <w:p w:rsidR="007B13B0" w:rsidRPr="00F010A3" w:rsidRDefault="007B13B0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                   - Хорошая работа мастера хвалит.</w:t>
      </w:r>
    </w:p>
    <w:p w:rsidR="00BA1718" w:rsidRPr="00F010A3" w:rsidRDefault="00BA1718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5244D" w:rsidRPr="00F010A3" w:rsidRDefault="0005244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Дети, как много разных и интересных профессий вы назвали, А что-же вам нужно будет делать, чтобы стать тем, кем вы хотите быть? (ответы детей).</w:t>
      </w:r>
    </w:p>
    <w:p w:rsidR="00FA6C01" w:rsidRPr="00F010A3" w:rsidRDefault="0005244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Правильно, надо, очень много знать, многому научиться.</w:t>
      </w:r>
    </w:p>
    <w:p w:rsidR="00502839" w:rsidRPr="00F010A3" w:rsidRDefault="0005244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-А как вы думаете, учиться легко?</w:t>
      </w:r>
    </w:p>
    <w:p w:rsidR="0005244D" w:rsidRPr="00F010A3" w:rsidRDefault="00502839" w:rsidP="00F010A3">
      <w:pPr>
        <w:tabs>
          <w:tab w:val="left" w:pos="67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244D" w:rsidRPr="00F010A3" w:rsidRDefault="0005244D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Надо быть очень упорным, чтобы добавиться</w:t>
      </w:r>
      <w:r w:rsidR="009C6DB9" w:rsidRPr="00F010A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своей цели. Не зря у русского народа есть такая пословица:»Ученье и труд все перетрут» Значит: «Учение и труд помогут вам стать тем, кем вы хотите быть».</w:t>
      </w:r>
    </w:p>
    <w:p w:rsidR="001E67AC" w:rsidRPr="00F010A3" w:rsidRDefault="001E67AC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9C6DB9" w:rsidRPr="00F010A3" w:rsidRDefault="009C6DB9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А давайте вы нам покажете, кем вы хотите быть, когда вырастите?</w:t>
      </w:r>
    </w:p>
    <w:p w:rsidR="00872FEC" w:rsidRPr="00F010A3" w:rsidRDefault="009C6DB9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</w:t>
      </w:r>
      <w:r w:rsidR="00E72507" w:rsidRPr="00F010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</w:t>
      </w:r>
      <w:r w:rsidRPr="00F010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Игра: «Кем я буду ,угадай</w:t>
      </w:r>
      <w:r w:rsidR="00992768" w:rsidRPr="00F010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»</w:t>
      </w:r>
      <w:r w:rsidR="00E72507" w:rsidRPr="00F010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(игра-пантонимо)</w:t>
      </w:r>
    </w:p>
    <w:p w:rsidR="00872FEC" w:rsidRPr="00F010A3" w:rsidRDefault="00872FEC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A0480" w:rsidRPr="00F010A3" w:rsidRDefault="006A0480" w:rsidP="00F010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юрпризный момент.</w:t>
      </w:r>
    </w:p>
    <w:p w:rsidR="00FA6C01" w:rsidRPr="00F010A3" w:rsidRDefault="00BA1718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знайка: </w:t>
      </w:r>
      <w:r w:rsidR="009C6DB9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большое, ребята.</w:t>
      </w:r>
      <w:r w:rsidR="00BD0D43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вам подарить дидактическую</w:t>
      </w:r>
      <w:proofErr w:type="gramStart"/>
      <w:r w:rsidR="00BD0D43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D0D43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992768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то </w:t>
      </w:r>
      <w:r w:rsidR="00BD0D43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ессии»</w:t>
      </w:r>
      <w:r w:rsidR="004C2F1C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</w:t>
      </w:r>
      <w:r w:rsidR="009C6DB9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знаю о</w:t>
      </w:r>
    </w:p>
    <w:p w:rsidR="00BD0D43" w:rsidRPr="00F010A3" w:rsidRDefault="009C6DB9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</w:t>
      </w:r>
      <w:proofErr w:type="gramEnd"/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2FEC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43" w:rsidRPr="00F010A3">
        <w:rPr>
          <w:rFonts w:ascii="Times New Roman" w:hAnsi="Times New Roman" w:cs="Times New Roman"/>
          <w:sz w:val="28"/>
          <w:szCs w:val="28"/>
        </w:rPr>
        <w:t>побегу  скорее е в Цветочный городок и расскажу своим друзьям о профессиях. До свиданья! »</w:t>
      </w:r>
    </w:p>
    <w:p w:rsidR="00992768" w:rsidRPr="00F010A3" w:rsidRDefault="006A0480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A40430" w:rsidRPr="00F010A3">
        <w:rPr>
          <w:rFonts w:ascii="Times New Roman" w:hAnsi="Times New Roman" w:cs="Times New Roman"/>
          <w:sz w:val="28"/>
          <w:szCs w:val="28"/>
        </w:rPr>
        <w:t>НОД</w:t>
      </w:r>
      <w:r w:rsidRPr="00F010A3">
        <w:rPr>
          <w:rFonts w:ascii="Times New Roman" w:hAnsi="Times New Roman" w:cs="Times New Roman"/>
          <w:sz w:val="28"/>
          <w:szCs w:val="28"/>
        </w:rPr>
        <w:t>.</w:t>
      </w:r>
      <w:r w:rsidR="00992768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768" w:rsidRPr="00F010A3" w:rsidRDefault="00992768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как вы думаете, какая профессия самая важная, главная без которой мы не смогли бы ни за что обойтись? (высказывания детей)</w:t>
      </w:r>
    </w:p>
    <w:p w:rsidR="006A0480" w:rsidRPr="00F010A3" w:rsidRDefault="00502839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с вами так и не смогли определить какая же профессия самая важная, потому что они все нужны.</w:t>
      </w:r>
    </w:p>
    <w:p w:rsidR="00502839" w:rsidRPr="00F010A3" w:rsidRDefault="00502839" w:rsidP="00F01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A3">
        <w:rPr>
          <w:rFonts w:ascii="Times New Roman" w:hAnsi="Times New Roman" w:cs="Times New Roman"/>
          <w:b/>
          <w:sz w:val="28"/>
          <w:szCs w:val="28"/>
        </w:rPr>
        <w:t>Стихотворение  « Все профессии нужны»</w:t>
      </w:r>
    </w:p>
    <w:p w:rsidR="00502839" w:rsidRPr="00F010A3" w:rsidRDefault="00502839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hAnsi="Times New Roman" w:cs="Times New Roman"/>
          <w:sz w:val="28"/>
          <w:szCs w:val="28"/>
        </w:rPr>
        <w:t>Подведение итогов НОД.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839" w:rsidRPr="00F010A3" w:rsidRDefault="00502839" w:rsidP="00F01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9CB" w:rsidRPr="00F010A3" w:rsidRDefault="003129CB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Я  хочу пожелать вам, чтобы ваша мечта</w:t>
      </w:r>
      <w:r w:rsidR="00D94406"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былась, </w:t>
      </w:r>
      <w:r w:rsidRPr="00F01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выбрали себе дело по душе.</w:t>
      </w:r>
    </w:p>
    <w:p w:rsidR="0015606C" w:rsidRPr="00F010A3" w:rsidRDefault="0015606C" w:rsidP="00F01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sectPr w:rsidR="0015606C" w:rsidRPr="00F010A3" w:rsidSect="00F010A3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39" w:rsidRDefault="00502839" w:rsidP="00502839">
      <w:pPr>
        <w:spacing w:after="0" w:line="240" w:lineRule="auto"/>
      </w:pPr>
      <w:r>
        <w:separator/>
      </w:r>
    </w:p>
  </w:endnote>
  <w:endnote w:type="continuationSeparator" w:id="1">
    <w:p w:rsidR="00502839" w:rsidRDefault="00502839" w:rsidP="0050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39" w:rsidRDefault="00502839" w:rsidP="00502839">
      <w:pPr>
        <w:spacing w:after="0" w:line="240" w:lineRule="auto"/>
      </w:pPr>
      <w:r>
        <w:separator/>
      </w:r>
    </w:p>
  </w:footnote>
  <w:footnote w:type="continuationSeparator" w:id="1">
    <w:p w:rsidR="00502839" w:rsidRDefault="00502839" w:rsidP="0050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6059"/>
    <w:multiLevelType w:val="multilevel"/>
    <w:tmpl w:val="8DF4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F16F7"/>
    <w:multiLevelType w:val="hybridMultilevel"/>
    <w:tmpl w:val="07E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639"/>
    <w:multiLevelType w:val="multilevel"/>
    <w:tmpl w:val="B128DD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00908"/>
    <w:multiLevelType w:val="hybridMultilevel"/>
    <w:tmpl w:val="ACA84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D5"/>
    <w:rsid w:val="00001FC2"/>
    <w:rsid w:val="0005244D"/>
    <w:rsid w:val="001428CD"/>
    <w:rsid w:val="0015606C"/>
    <w:rsid w:val="001E4AAA"/>
    <w:rsid w:val="001E67AC"/>
    <w:rsid w:val="002045FA"/>
    <w:rsid w:val="00217AA3"/>
    <w:rsid w:val="00275B6C"/>
    <w:rsid w:val="002A167D"/>
    <w:rsid w:val="00304BBD"/>
    <w:rsid w:val="003129CB"/>
    <w:rsid w:val="003716C2"/>
    <w:rsid w:val="004A76DB"/>
    <w:rsid w:val="004C2F1C"/>
    <w:rsid w:val="004D208A"/>
    <w:rsid w:val="00502839"/>
    <w:rsid w:val="00503162"/>
    <w:rsid w:val="00507A79"/>
    <w:rsid w:val="00571DF4"/>
    <w:rsid w:val="005A11D9"/>
    <w:rsid w:val="00651EC9"/>
    <w:rsid w:val="006823B1"/>
    <w:rsid w:val="006A0480"/>
    <w:rsid w:val="00705044"/>
    <w:rsid w:val="007B09FD"/>
    <w:rsid w:val="007B13B0"/>
    <w:rsid w:val="00823809"/>
    <w:rsid w:val="00872DAC"/>
    <w:rsid w:val="00872FEC"/>
    <w:rsid w:val="008943CC"/>
    <w:rsid w:val="008A3AF8"/>
    <w:rsid w:val="008B0488"/>
    <w:rsid w:val="00932359"/>
    <w:rsid w:val="00965177"/>
    <w:rsid w:val="00992768"/>
    <w:rsid w:val="009C6DB9"/>
    <w:rsid w:val="009F4CE3"/>
    <w:rsid w:val="00A23528"/>
    <w:rsid w:val="00A40430"/>
    <w:rsid w:val="00B26DCD"/>
    <w:rsid w:val="00BA1718"/>
    <w:rsid w:val="00BD0D43"/>
    <w:rsid w:val="00BD2413"/>
    <w:rsid w:val="00C0589B"/>
    <w:rsid w:val="00C54F44"/>
    <w:rsid w:val="00C77FCB"/>
    <w:rsid w:val="00D94406"/>
    <w:rsid w:val="00DE67FF"/>
    <w:rsid w:val="00E72507"/>
    <w:rsid w:val="00EA6DD5"/>
    <w:rsid w:val="00EE2AEC"/>
    <w:rsid w:val="00F010A3"/>
    <w:rsid w:val="00F54FC1"/>
    <w:rsid w:val="00FA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839"/>
  </w:style>
  <w:style w:type="paragraph" w:styleId="a7">
    <w:name w:val="footer"/>
    <w:basedOn w:val="a"/>
    <w:link w:val="a8"/>
    <w:uiPriority w:val="99"/>
    <w:semiHidden/>
    <w:unhideWhenUsed/>
    <w:rsid w:val="0050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839"/>
  </w:style>
  <w:style w:type="paragraph" w:styleId="a9">
    <w:name w:val="List Paragraph"/>
    <w:basedOn w:val="a"/>
    <w:uiPriority w:val="34"/>
    <w:qFormat/>
    <w:rsid w:val="00304BB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9E1E-9DF2-47B2-9C7F-696688A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12-07T15:11:00Z</dcterms:created>
  <dcterms:modified xsi:type="dcterms:W3CDTF">2015-02-07T15:35:00Z</dcterms:modified>
</cp:coreProperties>
</file>